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E2C25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E205FA1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B019BAD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14:paraId="7B15305C" w14:textId="77777777" w:rsidTr="00347A72">
        <w:tc>
          <w:tcPr>
            <w:tcW w:w="3085" w:type="dxa"/>
            <w:shd w:val="clear" w:color="auto" w:fill="DFF0F5"/>
          </w:tcPr>
          <w:p w14:paraId="27BDFCD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  <w:b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E987D8C" w14:textId="1480C6E4" w:rsidR="00A406E3" w:rsidRPr="00732534" w:rsidRDefault="00274C4C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MS </w:t>
                </w:r>
                <w:r w:rsidR="00EB53F2">
                  <w:rPr>
                    <w:rFonts w:eastAsia="MS Gothic"/>
                    <w:b/>
                  </w:rPr>
                  <w:t>AMERA</w:t>
                </w:r>
              </w:p>
            </w:tc>
          </w:sdtContent>
        </w:sdt>
      </w:tr>
      <w:tr w:rsidR="00A406E3" w:rsidRPr="00EB6A04" w14:paraId="49448414" w14:textId="77777777" w:rsidTr="00347A72">
        <w:tc>
          <w:tcPr>
            <w:tcW w:w="3085" w:type="dxa"/>
            <w:shd w:val="clear" w:color="auto" w:fill="DFF0F5"/>
          </w:tcPr>
          <w:p w14:paraId="76ED24B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  <w:b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2A684E2" w14:textId="5C637E02" w:rsidR="00A406E3" w:rsidRPr="00732534" w:rsidRDefault="00471983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>ANTWERP</w:t>
                </w:r>
                <w:r w:rsidR="00304869">
                  <w:rPr>
                    <w:rFonts w:eastAsia="MS Gothic"/>
                    <w:b/>
                  </w:rPr>
                  <w:t>EN</w:t>
                </w:r>
              </w:p>
            </w:tc>
          </w:sdtContent>
        </w:sdt>
      </w:tr>
      <w:tr w:rsidR="00A406E3" w:rsidRPr="00EB6A04" w14:paraId="1757ABBC" w14:textId="77777777" w:rsidTr="00347A72">
        <w:tc>
          <w:tcPr>
            <w:tcW w:w="3085" w:type="dxa"/>
            <w:shd w:val="clear" w:color="auto" w:fill="DFF0F5"/>
          </w:tcPr>
          <w:p w14:paraId="648BD30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  <w:b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2B8344" w14:textId="4C8DCF2F" w:rsidR="00A406E3" w:rsidRPr="00732534" w:rsidRDefault="00EB53F2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>Wednesday 19th of May 2021</w:t>
                </w:r>
              </w:p>
            </w:tc>
          </w:sdtContent>
        </w:sdt>
      </w:tr>
      <w:tr w:rsidR="00A406E3" w:rsidRPr="00EB6A04" w14:paraId="2B3396E5" w14:textId="77777777" w:rsidTr="00347A72">
        <w:tc>
          <w:tcPr>
            <w:tcW w:w="3085" w:type="dxa"/>
            <w:shd w:val="clear" w:color="auto" w:fill="DFF0F5"/>
          </w:tcPr>
          <w:p w14:paraId="1964119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  <w:b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F034324" w14:textId="6B5D620B" w:rsidR="00A406E3" w:rsidRPr="00732534" w:rsidRDefault="00EB53F2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>08</w:t>
                </w:r>
                <w:r w:rsidR="00A91A7F">
                  <w:rPr>
                    <w:rFonts w:eastAsia="MS Gothic"/>
                    <w:b/>
                  </w:rPr>
                  <w:t>:</w:t>
                </w:r>
                <w:r w:rsidR="001E0355">
                  <w:rPr>
                    <w:rFonts w:eastAsia="MS Gothic"/>
                    <w:b/>
                  </w:rPr>
                  <w:t>0</w:t>
                </w:r>
                <w:r w:rsidR="00A91A7F">
                  <w:rPr>
                    <w:rFonts w:eastAsia="MS Gothic"/>
                    <w:b/>
                  </w:rPr>
                  <w:t xml:space="preserve">0 </w:t>
                </w:r>
              </w:p>
            </w:tc>
          </w:sdtContent>
        </w:sdt>
      </w:tr>
      <w:tr w:rsidR="00A406E3" w:rsidRPr="00EB6A04" w14:paraId="3ADFD3FA" w14:textId="77777777" w:rsidTr="00347A72">
        <w:tc>
          <w:tcPr>
            <w:tcW w:w="3085" w:type="dxa"/>
            <w:shd w:val="clear" w:color="auto" w:fill="DFF0F5"/>
          </w:tcPr>
          <w:p w14:paraId="7530885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61EC21F6" w14:textId="6FD1C618" w:rsidR="00A406E3" w:rsidRPr="00732534" w:rsidRDefault="00A91A7F">
            <w:pPr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1</w:t>
            </w:r>
            <w:r w:rsidR="001E0355">
              <w:rPr>
                <w:rFonts w:eastAsia="MS Gothic"/>
                <w:b/>
              </w:rPr>
              <w:t>7</w:t>
            </w:r>
            <w:r>
              <w:rPr>
                <w:rFonts w:eastAsia="MS Gothic"/>
                <w:b/>
              </w:rPr>
              <w:t>:</w:t>
            </w:r>
            <w:r w:rsidR="001E0355">
              <w:rPr>
                <w:rFonts w:eastAsia="MS Gothic"/>
                <w:b/>
              </w:rPr>
              <w:t>0</w:t>
            </w:r>
            <w:r>
              <w:rPr>
                <w:rFonts w:eastAsia="MS Gothic"/>
                <w:b/>
              </w:rPr>
              <w:t>0</w:t>
            </w:r>
          </w:p>
        </w:tc>
      </w:tr>
      <w:tr w:rsidR="00A406E3" w:rsidRPr="00EB6A04" w14:paraId="3B68FE9C" w14:textId="77777777" w:rsidTr="00347A72">
        <w:tc>
          <w:tcPr>
            <w:tcW w:w="3085" w:type="dxa"/>
            <w:shd w:val="clear" w:color="auto" w:fill="DFF0F5"/>
          </w:tcPr>
          <w:p w14:paraId="37D3F01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  <w:b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8AE8D21" w14:textId="77777777" w:rsidR="00A406E3" w:rsidRPr="00732534" w:rsidRDefault="005B2E76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 w:cs="Arial"/>
                    <w:b/>
                  </w:rPr>
                  <w:t>Yes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32534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Pr="00732534">
                  <w:rPr>
                    <w:rFonts w:eastAsia="MS Gothic" w:cs="Arial"/>
                    <w:b/>
                  </w:rPr>
                  <w:tab/>
                  <w:t>No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534" w:rsidRPr="00732534">
                      <w:rPr>
                        <w:rFonts w:ascii="MS Gothic" w:eastAsia="MS Gothic" w:hAnsi="MS Gothic" w:cs="Arial" w:hint="eastAsia"/>
                        <w:b/>
                      </w:rPr>
                      <w:t>☒</w:t>
                    </w:r>
                  </w:sdtContent>
                </w:sdt>
              </w:p>
            </w:tc>
          </w:sdtContent>
        </w:sdt>
      </w:tr>
      <w:tr w:rsidR="00732534" w:rsidRPr="00EB6A04" w14:paraId="20117781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5FC756C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01318668" w14:textId="0895FC5A" w:rsidR="00732534" w:rsidRDefault="00732534" w:rsidP="00732534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181A42">
              <w:rPr>
                <w:rFonts w:ascii="Calibri" w:hAnsi="Calibri" w:cs="Courier New"/>
                <w:b/>
                <w:bCs/>
                <w:lang w:val="en-US"/>
              </w:rPr>
              <w:t xml:space="preserve">Port of </w:t>
            </w:r>
            <w:r w:rsidR="00471983">
              <w:rPr>
                <w:rFonts w:ascii="Calibri" w:hAnsi="Calibri" w:cs="Courier New"/>
                <w:b/>
                <w:bCs/>
                <w:lang w:val="en-US"/>
              </w:rPr>
              <w:t>Antwerp</w:t>
            </w:r>
          </w:p>
          <w:p w14:paraId="205CB827" w14:textId="077B6EF9" w:rsidR="00732534" w:rsidRPr="00471983" w:rsidRDefault="00471983" w:rsidP="007325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eenplein, 2000 Antwerpen</w:t>
            </w:r>
          </w:p>
        </w:tc>
      </w:tr>
      <w:tr w:rsidR="00732534" w:rsidRPr="00EB6A04" w14:paraId="535B1B8E" w14:textId="77777777" w:rsidTr="00347A72">
        <w:tc>
          <w:tcPr>
            <w:tcW w:w="3085" w:type="dxa"/>
            <w:shd w:val="clear" w:color="auto" w:fill="DFF0F5"/>
          </w:tcPr>
          <w:p w14:paraId="59224057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14:paraId="120B3774" w14:textId="51C180EA" w:rsidR="00732534" w:rsidRPr="00181A42" w:rsidRDefault="00732534" w:rsidP="00732534">
            <w:pPr>
              <w:rPr>
                <w:rFonts w:ascii="Calibri" w:hAnsi="Calibri"/>
              </w:rPr>
            </w:pPr>
          </w:p>
        </w:tc>
      </w:tr>
      <w:tr w:rsidR="00732534" w:rsidRPr="00EB6A04" w14:paraId="17AFBC4B" w14:textId="77777777" w:rsidTr="00347A72">
        <w:tc>
          <w:tcPr>
            <w:tcW w:w="3085" w:type="dxa"/>
            <w:shd w:val="clear" w:color="auto" w:fill="DFF0F5"/>
          </w:tcPr>
          <w:p w14:paraId="693CFC30" w14:textId="77777777" w:rsidR="00732534" w:rsidRPr="00347A72" w:rsidRDefault="00732534" w:rsidP="00732534">
            <w:pPr>
              <w:rPr>
                <w:b/>
              </w:rPr>
            </w:pPr>
          </w:p>
        </w:tc>
        <w:tc>
          <w:tcPr>
            <w:tcW w:w="6127" w:type="dxa"/>
          </w:tcPr>
          <w:p w14:paraId="63A3A2F7" w14:textId="77777777" w:rsidR="00732534" w:rsidRPr="00181A42" w:rsidRDefault="00732534" w:rsidP="00732534">
            <w:pPr>
              <w:rPr>
                <w:rFonts w:ascii="Calibri" w:hAnsi="Calibri"/>
              </w:rPr>
            </w:pPr>
          </w:p>
        </w:tc>
      </w:tr>
    </w:tbl>
    <w:p w14:paraId="4BD74590" w14:textId="77777777" w:rsidR="0006317A" w:rsidRPr="00EB6A04" w:rsidRDefault="00D36372" w:rsidP="00EB6B61">
      <w:pPr>
        <w:pStyle w:val="Kop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406E3" w:rsidRPr="00EB6A04" w14:paraId="3679EB24" w14:textId="77777777" w:rsidTr="00A406E3">
        <w:tc>
          <w:tcPr>
            <w:tcW w:w="4606" w:type="dxa"/>
          </w:tcPr>
          <w:p w14:paraId="1C94879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09239E3B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8DBD88A" w14:textId="77777777" w:rsidTr="00A406E3">
        <w:tc>
          <w:tcPr>
            <w:tcW w:w="4606" w:type="dxa"/>
          </w:tcPr>
          <w:p w14:paraId="7E3E9645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217DF3C" w14:textId="77777777" w:rsidR="00A406E3" w:rsidRPr="00EB6A04" w:rsidRDefault="0030486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732534" w:rsidRPr="00835E25">
                  <w:rPr>
                    <w:rFonts w:eastAsia="MS Gothic" w:cs="Arial"/>
                  </w:rPr>
                  <w:t>Yes: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r w:rsidR="00732534" w:rsidRPr="00835E25">
                  <w:rPr>
                    <w:rFonts w:eastAsia="MS Gothic" w:cs="Arial" w:hint="eastAsia"/>
                  </w:rPr>
                  <w:t>☐</w:t>
                </w:r>
                <w:r w:rsidR="00732534" w:rsidRPr="00835E25">
                  <w:rPr>
                    <w:rFonts w:eastAsia="MS Gothic" w:cs="Arial"/>
                  </w:rPr>
                  <w:tab/>
                  <w:t>No: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r w:rsidR="00732534" w:rsidRPr="00170A3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6148131B" w14:textId="77777777" w:rsidTr="00A406E3">
        <w:tc>
          <w:tcPr>
            <w:tcW w:w="4606" w:type="dxa"/>
          </w:tcPr>
          <w:p w14:paraId="150EF483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9C6F8EA" w14:textId="77777777" w:rsidR="00347A72" w:rsidRDefault="0030486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274C4C" w:rsidRPr="00274C4C">
                  <w:rPr>
                    <w:rFonts w:eastAsia="MS Gothic" w:cs="Arial"/>
                  </w:rPr>
                  <w:t>Yes: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r w:rsidR="00274C4C" w:rsidRPr="00274C4C">
                  <w:rPr>
                    <w:rFonts w:ascii="Segoe UI Symbol" w:eastAsia="MS Gothic" w:hAnsi="Segoe UI Symbol" w:cs="Segoe UI Symbol"/>
                  </w:rPr>
                  <w:t>☐</w:t>
                </w:r>
                <w:r w:rsidR="00274C4C" w:rsidRPr="00274C4C">
                  <w:rPr>
                    <w:rFonts w:eastAsia="MS Gothic" w:cs="Arial"/>
                  </w:rPr>
                  <w:tab/>
                  <w:t>No: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r w:rsidR="00274C4C" w:rsidRPr="00274C4C">
                  <w:rPr>
                    <w:rFonts w:ascii="Segoe UI Symbol" w:eastAsia="MS Gothic" w:hAnsi="Segoe UI Symbol" w:cs="Segoe UI Symbol"/>
                  </w:rPr>
                  <w:t>☒</w:t>
                </w:r>
                <w:r w:rsidR="00274C4C" w:rsidRPr="00274C4C">
                  <w:rPr>
                    <w:rFonts w:eastAsia="MS Gothic" w:cs="Arial" w:hint="eastAsia"/>
                  </w:rPr>
                  <w:t xml:space="preserve"> </w:t>
                </w:r>
                <w:r w:rsidR="00274C4C" w:rsidRPr="00274C4C">
                  <w:rPr>
                    <w:rFonts w:eastAsia="MS Gothic" w:cs="Arial"/>
                  </w:rPr>
                  <w:t xml:space="preserve">                                   </w:t>
                </w:r>
              </w:sdtContent>
            </w:sdt>
          </w:p>
        </w:tc>
      </w:tr>
      <w:tr w:rsidR="00A406E3" w:rsidRPr="00EB6A04" w14:paraId="4F59CDD7" w14:textId="77777777" w:rsidTr="00A406E3">
        <w:tc>
          <w:tcPr>
            <w:tcW w:w="4606" w:type="dxa"/>
          </w:tcPr>
          <w:p w14:paraId="2511D47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80FC087" w14:textId="61BE864B" w:rsidR="00A406E3" w:rsidRPr="00EB6A04" w:rsidRDefault="0030486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15909911"/>
                <w:text/>
              </w:sdtPr>
              <w:sdtEndPr/>
              <w:sdtContent>
                <w:r w:rsidR="00471983" w:rsidRPr="00471983">
                  <w:rPr>
                    <w:rFonts w:ascii="Segoe UI Symbol" w:eastAsia="MS Gothic" w:hAnsi="Segoe UI Symbol" w:cs="Segoe UI Symbol"/>
                  </w:rPr>
                  <w:t>Yes:</w:t>
                </w:r>
                <w:r w:rsidR="00471983" w:rsidRPr="00471983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471983" w:rsidRPr="00471983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471983" w:rsidRPr="00471983">
                  <w:rPr>
                    <w:rFonts w:ascii="Segoe UI Symbol" w:eastAsia="MS Gothic" w:hAnsi="Segoe UI Symbol" w:cs="Segoe UI Symbol"/>
                  </w:rPr>
                  <w:tab/>
                </w:r>
                <w:r w:rsidR="00471983" w:rsidRPr="005A56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97F80F4" w14:textId="77777777" w:rsidTr="00A406E3">
        <w:tc>
          <w:tcPr>
            <w:tcW w:w="4606" w:type="dxa"/>
          </w:tcPr>
          <w:p w14:paraId="433A7FEE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64AAA99" w14:textId="77777777" w:rsidR="00A406E3" w:rsidRPr="00EB6A04" w:rsidRDefault="0030486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32534" w:rsidRPr="00393B33">
                  <w:rPr>
                    <w:rFonts w:eastAsia="MS Gothic" w:cs="Arial"/>
                  </w:rPr>
                  <w:t>Yes: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r w:rsidR="00732534" w:rsidRPr="00393B33">
                  <w:rPr>
                    <w:rFonts w:ascii="Segoe UI Symbol" w:eastAsia="MS Gothic" w:hAnsi="Segoe UI Symbol" w:cs="Segoe UI Symbol"/>
                  </w:rPr>
                  <w:t>☐</w:t>
                </w:r>
                <w:r w:rsidR="00732534" w:rsidRPr="00393B33">
                  <w:rPr>
                    <w:rFonts w:eastAsia="MS Gothic" w:cs="Arial"/>
                  </w:rPr>
                  <w:tab/>
                  <w:t>No: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r w:rsidR="00732534" w:rsidRPr="00393B3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85BE3CB" w14:textId="77777777" w:rsidTr="00A406E3">
        <w:tc>
          <w:tcPr>
            <w:tcW w:w="4606" w:type="dxa"/>
          </w:tcPr>
          <w:p w14:paraId="5B82F485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9EB7107" w14:textId="77777777" w:rsidR="00A406E3" w:rsidRPr="00EB6A04" w:rsidRDefault="00304869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>
                  <w:rPr>
                    <w:rFonts w:ascii="Segoe UI Symbol" w:eastAsia="MS Gothic" w:hAnsi="Segoe UI Symbol" w:cs="Segoe UI Symbol" w:hint="eastAsia"/>
                  </w:rPr>
                  <w:t xml:space="preserve"> </w:t>
                </w:r>
                <w:r w:rsidR="00732534">
                  <w:rPr>
                    <w:rFonts w:ascii="Segoe UI Symbol" w:eastAsia="MS Gothic" w:hAnsi="Segoe UI Symbol" w:cs="Segoe UI Symbol"/>
                  </w:rPr>
                  <w:t xml:space="preserve">           At the cruiseterminal</w:t>
                </w:r>
              </w:sdtContent>
            </w:sdt>
          </w:p>
        </w:tc>
      </w:tr>
      <w:tr w:rsidR="00A406E3" w:rsidRPr="00F5601F" w14:paraId="39E26257" w14:textId="77777777" w:rsidTr="00A406E3">
        <w:tc>
          <w:tcPr>
            <w:tcW w:w="4606" w:type="dxa"/>
          </w:tcPr>
          <w:p w14:paraId="283EE32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F9DF591" w14:textId="290ABFB9" w:rsidR="00A406E3" w:rsidRPr="0089532B" w:rsidRDefault="00304869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ascii="Segoe UI Symbol" w:eastAsia="MS Gothic" w:hAnsi="Segoe UI Symbol" w:cs="Segoe UI Symbol"/>
                </w:rPr>
                <w:id w:val="719408828"/>
                <w:text/>
              </w:sdtPr>
              <w:sdtEndPr/>
              <w:sdtContent>
                <w:r w:rsidR="00DA46E5" w:rsidRPr="00DA46E5">
                  <w:rPr>
                    <w:rFonts w:ascii="Segoe UI Symbol" w:eastAsia="MS Gothic" w:hAnsi="Segoe UI Symbol" w:cs="Segoe UI Symbol"/>
                  </w:rPr>
                  <w:t>+32  3 283 83 93</w:t>
                </w:r>
              </w:sdtContent>
            </w:sdt>
          </w:p>
        </w:tc>
      </w:tr>
      <w:tr w:rsidR="00BB2602" w:rsidRPr="00EB6A04" w14:paraId="1B9B4CB1" w14:textId="77777777" w:rsidTr="00A406E3">
        <w:tc>
          <w:tcPr>
            <w:tcW w:w="4606" w:type="dxa"/>
          </w:tcPr>
          <w:p w14:paraId="3CE372F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CBDE230" w14:textId="244F8519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="00471983" w:rsidRPr="00732534">
              <w:rPr>
                <w:rFonts w:ascii="Segoe UI Symbol" w:eastAsia="MS Gothic" w:hAnsi="Segoe UI Symbol" w:cs="Segoe UI Symbol"/>
              </w:rPr>
              <w:t>☒</w:t>
            </w:r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r w:rsidR="00FF5C01" w:rsidRPr="00732534">
              <w:rPr>
                <w:rFonts w:ascii="Segoe UI Symbol" w:eastAsia="MS Gothic" w:hAnsi="Segoe UI Symbol" w:cs="Segoe UI Symbol" w:hint="eastAsia"/>
              </w:rPr>
              <w:t>☐</w:t>
            </w:r>
          </w:p>
        </w:tc>
      </w:tr>
      <w:tr w:rsidR="00BB2602" w:rsidRPr="00EB6A04" w14:paraId="57ECA288" w14:textId="77777777" w:rsidTr="00A406E3">
        <w:tc>
          <w:tcPr>
            <w:tcW w:w="4606" w:type="dxa"/>
          </w:tcPr>
          <w:p w14:paraId="2FD9E284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4D3AEFA" w14:textId="5E282F74" w:rsidR="00BB2602" w:rsidRPr="00EB6A04" w:rsidRDefault="00304869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FF5C01" w:rsidRPr="00FF5C01">
                  <w:rPr>
                    <w:rFonts w:ascii="Segoe UI Symbol" w:eastAsia="MS Gothic" w:hAnsi="Segoe UI Symbol" w:cs="Segoe UI Symbol"/>
                  </w:rPr>
                  <w:t>Yes:</w:t>
                </w:r>
                <w:r w:rsidR="00FF5C01" w:rsidRPr="00FF5C01">
                  <w:rPr>
                    <w:rFonts w:ascii="Segoe UI Symbol" w:eastAsia="MS Gothic" w:hAnsi="Segoe UI Symbol" w:cs="Segoe UI Symbol"/>
                  </w:rPr>
                  <w:tab/>
                </w:r>
                <w:r w:rsidR="00FF5C01" w:rsidRPr="009A509C">
                  <w:rPr>
                    <w:rFonts w:ascii="Segoe UI Symbol" w:eastAsia="MS Gothic" w:hAnsi="Segoe UI Symbol" w:cs="Segoe UI Symbol"/>
                  </w:rPr>
                  <w:t>☐</w:t>
                </w:r>
                <w:r w:rsidR="00FF5C01" w:rsidRPr="00FF5C01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FF5C01" w:rsidRPr="00FF5C01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</w:tbl>
    <w:p w14:paraId="2C2422F5" w14:textId="77777777" w:rsidR="00A406E3" w:rsidRPr="00EB6A04" w:rsidRDefault="00A406E3" w:rsidP="00A406E3">
      <w:pPr>
        <w:pStyle w:val="Kop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6B532937" w14:textId="77777777" w:rsidTr="00347A72">
        <w:tc>
          <w:tcPr>
            <w:tcW w:w="5070" w:type="dxa"/>
          </w:tcPr>
          <w:p w14:paraId="015DEBE5" w14:textId="41594A76" w:rsidR="00347A72" w:rsidRDefault="00347A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98A7460" w14:textId="77777777" w:rsidR="00EB53F2" w:rsidRDefault="00EB53F2" w:rsidP="00EB53F2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0B2F7055" w14:textId="77777777" w:rsidR="00EB6A04" w:rsidRDefault="00D363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5F532F0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AB00029" w14:textId="77777777" w:rsidR="00D36372" w:rsidRDefault="00D36372" w:rsidP="00D363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D02F451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563B5F2" w14:textId="77777777" w:rsidR="00EB6A04" w:rsidRDefault="00BE656E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7D47DBC1" w14:textId="77777777" w:rsidR="00732534" w:rsidRDefault="00732534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48C668F5" w14:textId="77777777" w:rsidR="00347A72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EB563EE" w14:textId="5E1E0958" w:rsidR="00347A72" w:rsidRPr="00732534" w:rsidRDefault="00F65884" w:rsidP="00347A7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  <w:lang w:val="nl-BE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274C4C">
                  <w:rPr>
                    <w:rFonts w:eastAsia="MS Gothic" w:cs="Arial"/>
                  </w:rPr>
                  <w:t>00m</w:t>
                </w:r>
                <w:r w:rsidR="00EB53F2">
                  <w:rPr>
                    <w:rFonts w:eastAsia="MS Gothic" w:cs="Arial"/>
                  </w:rPr>
                  <w:t xml:space="preserve"> – walk from gangway to terminal</w:t>
                </w:r>
              </w:p>
            </w:sdtContent>
          </w:sdt>
          <w:p w14:paraId="0FC79501" w14:textId="6094B838" w:rsidR="00EB6A04" w:rsidRPr="00347A72" w:rsidRDefault="00A406E3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6ABFE6F" w14:textId="6EC5365B" w:rsidR="00265E70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F4CD592" w14:textId="33CD9EC2" w:rsidR="00347A72" w:rsidRPr="00347A72" w:rsidRDefault="00D363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F2A11B6" w14:textId="77777777" w:rsidR="00EB53F2" w:rsidRDefault="00EB53F2" w:rsidP="00EB53F2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750AE345" w14:textId="488270B1" w:rsidR="00BE656E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9AEDA54" w14:textId="11E22372" w:rsidR="00AF74F9" w:rsidRPr="00EB53F2" w:rsidRDefault="00AF74F9" w:rsidP="00EB53F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53F2">
              <w:rPr>
                <w:rFonts w:eastAsia="MS Gothic" w:cs="Arial"/>
                <w:lang w:val="en-GB"/>
              </w:rPr>
              <w:t>N/A</w:t>
            </w:r>
          </w:p>
          <w:p w14:paraId="6F415319" w14:textId="77777777" w:rsidR="00AF74F9" w:rsidRPr="00AF74F9" w:rsidRDefault="00AF74F9" w:rsidP="00AF74F9">
            <w:pPr>
              <w:rPr>
                <w:rFonts w:eastAsia="MS Gothic" w:cs="Arial"/>
                <w:lang w:val="en-GB"/>
              </w:rPr>
            </w:pPr>
          </w:p>
          <w:p w14:paraId="47037959" w14:textId="77777777" w:rsidR="00BE656E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06113AC" w14:textId="77777777" w:rsidR="00347A72" w:rsidRDefault="00347A72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749AA96A" w14:textId="77777777" w:rsidTr="00AA157C">
        <w:tc>
          <w:tcPr>
            <w:tcW w:w="3369" w:type="dxa"/>
          </w:tcPr>
          <w:p w14:paraId="573C8E8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934407C" w14:textId="77777777" w:rsidR="00AA157C" w:rsidRPr="00EB6A04" w:rsidRDefault="0030486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32534">
                  <w:rPr>
                    <w:rFonts w:eastAsia="MS Gothic" w:cs="Arial"/>
                  </w:rPr>
                  <w:t>Euro (€)</w:t>
                </w:r>
              </w:sdtContent>
            </w:sdt>
          </w:p>
        </w:tc>
      </w:tr>
      <w:tr w:rsidR="00AA157C" w:rsidRPr="00EB6A04" w14:paraId="2475ED75" w14:textId="77777777" w:rsidTr="00AA157C">
        <w:tc>
          <w:tcPr>
            <w:tcW w:w="3369" w:type="dxa"/>
          </w:tcPr>
          <w:p w14:paraId="6C623593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0EAE422A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E2CFF2D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F464AD9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6B23715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DF7E8B5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AA75DEA" w14:textId="77777777" w:rsidR="00AA157C" w:rsidRDefault="0030486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1CAC514" w14:textId="77777777" w:rsidR="00AA157C" w:rsidRPr="00AA157C" w:rsidRDefault="00304869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AF77FC2" w14:textId="77777777" w:rsidR="00AA157C" w:rsidRPr="00AA157C" w:rsidRDefault="00304869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43ED1A1B" w14:textId="77777777" w:rsidR="00AA157C" w:rsidRPr="00AA157C" w:rsidRDefault="00304869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7A0F5579" w14:textId="77777777" w:rsidR="00AA157C" w:rsidRPr="00AA157C" w:rsidRDefault="00304869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94EF0BA" w14:textId="77777777" w:rsidR="00AA157C" w:rsidRPr="00AA157C" w:rsidRDefault="00304869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14:paraId="1C109404" w14:textId="77777777" w:rsidTr="00AA157C">
        <w:tc>
          <w:tcPr>
            <w:tcW w:w="3369" w:type="dxa"/>
          </w:tcPr>
          <w:p w14:paraId="5B236BD5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A78BD9A" w14:textId="01B9B78C" w:rsidR="00AA157C" w:rsidRPr="0046255F" w:rsidRDefault="00AA157C" w:rsidP="0046255F">
            <w:pPr>
              <w:pStyle w:val="Lijstaline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lastRenderedPageBreak/>
              <w:t>Postcard</w:t>
            </w:r>
          </w:p>
        </w:tc>
        <w:tc>
          <w:tcPr>
            <w:tcW w:w="5843" w:type="dxa"/>
          </w:tcPr>
          <w:p w14:paraId="750E8A7E" w14:textId="311FED34" w:rsidR="00AA157C" w:rsidRDefault="00AA157C" w:rsidP="00AA157C">
            <w:pPr>
              <w:rPr>
                <w:rFonts w:eastAsia="MS Gothic" w:cs="Arial"/>
              </w:rPr>
            </w:pPr>
          </w:p>
          <w:sdt>
            <w:sdtPr>
              <w:rPr>
                <w:rFonts w:ascii="Calibri" w:hAnsi="Calibri" w:cs="Courier New"/>
                <w:bCs/>
                <w:lang w:val="fr-FR"/>
              </w:rPr>
              <w:id w:val="-1594464815"/>
              <w:text/>
            </w:sdtPr>
            <w:sdtEndPr/>
            <w:sdtContent>
              <w:p w14:paraId="4B767FC5" w14:textId="1E2CA3B7" w:rsidR="00AA157C" w:rsidRPr="0046255F" w:rsidRDefault="0046255F" w:rsidP="0046255F">
                <w:pPr>
                  <w:pStyle w:val="Lijstalinea"/>
                  <w:numPr>
                    <w:ilvl w:val="0"/>
                    <w:numId w:val="12"/>
                  </w:numPr>
                  <w:rPr>
                    <w:rFonts w:eastAsia="MS Gothic" w:cs="Arial"/>
                    <w:b/>
                  </w:rPr>
                </w:pPr>
                <w:r w:rsidRPr="0046255F">
                  <w:rPr>
                    <w:rFonts w:ascii="Calibri" w:hAnsi="Calibri" w:cs="Courier New"/>
                    <w:bCs/>
                    <w:lang w:val="fr-FR"/>
                  </w:rPr>
                  <w:t>Groenplaats Antwerpen</w:t>
                </w:r>
              </w:p>
            </w:sdtContent>
          </w:sdt>
        </w:tc>
      </w:tr>
      <w:tr w:rsidR="00AA157C" w:rsidRPr="00EB6A04" w14:paraId="2B26A748" w14:textId="77777777" w:rsidTr="00AA157C">
        <w:tc>
          <w:tcPr>
            <w:tcW w:w="3369" w:type="dxa"/>
          </w:tcPr>
          <w:p w14:paraId="430B2310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Typical Souvenir</w:t>
            </w:r>
          </w:p>
        </w:tc>
        <w:tc>
          <w:tcPr>
            <w:tcW w:w="5843" w:type="dxa"/>
          </w:tcPr>
          <w:p w14:paraId="1D4CECD7" w14:textId="1BA39F7F" w:rsidR="00AA157C" w:rsidRDefault="00732534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eer, chocolates, lace</w:t>
            </w:r>
            <w:r w:rsidR="00693CA2">
              <w:rPr>
                <w:rFonts w:eastAsia="MS Gothic" w:cs="Arial"/>
              </w:rPr>
              <w:t>, diamonds</w:t>
            </w:r>
          </w:p>
        </w:tc>
      </w:tr>
    </w:tbl>
    <w:p w14:paraId="04EC5152" w14:textId="77777777" w:rsidR="00BE656E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3"/>
        <w:gridCol w:w="2231"/>
        <w:gridCol w:w="1341"/>
        <w:gridCol w:w="2327"/>
      </w:tblGrid>
      <w:tr w:rsidR="00FC2F04" w:rsidRPr="00EB6A04" w14:paraId="1EAF32D8" w14:textId="77777777" w:rsidTr="00347A72">
        <w:tc>
          <w:tcPr>
            <w:tcW w:w="3227" w:type="dxa"/>
          </w:tcPr>
          <w:p w14:paraId="78F87A4C" w14:textId="77777777" w:rsidR="00FC2F04" w:rsidRDefault="00BE656E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F78A8B2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02ECB4DF" w14:textId="77777777"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4DE37A65" w14:textId="77777777" w:rsidR="00BE656E" w:rsidRDefault="00347A72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FC2F04">
              <w:rPr>
                <w:rFonts w:eastAsia="MS Gothic" w:cs="Arial"/>
                <w:lang w:val="en-GB"/>
              </w:rPr>
              <w:t>Next recommendable b</w:t>
            </w:r>
            <w:r w:rsidR="00BE656E" w:rsidRPr="00FC2F04">
              <w:rPr>
                <w:rFonts w:eastAsia="MS Gothic" w:cs="Arial"/>
                <w:lang w:val="en-GB"/>
              </w:rPr>
              <w:t>each</w:t>
            </w:r>
          </w:p>
          <w:p w14:paraId="2ADB550E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3B5AB4D5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21D81271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79484254" w14:textId="77777777"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64258314" w14:textId="77777777" w:rsidR="00BE656E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E228C22" w14:textId="77777777" w:rsidR="00BE656E" w:rsidRPr="00BB2602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5E669D1C" w14:textId="189ACC38" w:rsidR="00BE656E" w:rsidRDefault="0046255F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ntwerp</w:t>
            </w:r>
          </w:p>
          <w:p w14:paraId="21A6342F" w14:textId="77777777" w:rsidR="00FC2F04" w:rsidRDefault="00FC2F04" w:rsidP="00FC2F04">
            <w:pPr>
              <w:rPr>
                <w:rFonts w:eastAsia="MS Gothic" w:cs="Arial"/>
              </w:rPr>
            </w:pPr>
          </w:p>
          <w:p w14:paraId="002CAFF7" w14:textId="77777777" w:rsidR="00FC2F04" w:rsidRPr="00FC2F04" w:rsidRDefault="00FC2F04" w:rsidP="00FC2F04">
            <w:pPr>
              <w:rPr>
                <w:rFonts w:eastAsia="MS Gothic" w:cs="Arial"/>
              </w:rPr>
            </w:pPr>
          </w:p>
          <w:p w14:paraId="4D6755BF" w14:textId="21C9EA02" w:rsidR="00FC2F04" w:rsidRDefault="0046255F" w:rsidP="00FC2F04">
            <w:pPr>
              <w:pStyle w:val="Lijstalinea"/>
              <w:numPr>
                <w:ilvl w:val="0"/>
                <w:numId w:val="1"/>
              </w:numPr>
              <w:spacing w:after="200" w:line="276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Sint – Anna (small)</w:t>
            </w:r>
          </w:p>
          <w:p w14:paraId="10515104" w14:textId="77777777" w:rsidR="00BE656E" w:rsidRDefault="00BE656E" w:rsidP="00FC2F04">
            <w:pPr>
              <w:rPr>
                <w:rFonts w:eastAsia="MS Gothic" w:cs="Arial"/>
              </w:rPr>
            </w:pPr>
          </w:p>
          <w:p w14:paraId="2EEA3D08" w14:textId="77777777" w:rsidR="00FC2F04" w:rsidRPr="00FC2F04" w:rsidRDefault="00FC2F04" w:rsidP="00FC2F04">
            <w:pPr>
              <w:rPr>
                <w:rFonts w:eastAsia="MS Gothic" w:cs="Arial"/>
              </w:rPr>
            </w:pPr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B3430CC" w14:textId="77777777" w:rsidR="00BE656E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russels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C40FA98" w14:textId="713FCF11" w:rsidR="00BE656E" w:rsidRPr="00BE656E" w:rsidRDefault="0046255F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ntwerpen Centraal</w:t>
                </w:r>
              </w:p>
            </w:sdtContent>
          </w:sdt>
        </w:tc>
        <w:tc>
          <w:tcPr>
            <w:tcW w:w="1369" w:type="dxa"/>
          </w:tcPr>
          <w:p w14:paraId="73DA760D" w14:textId="151370C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6255F">
                  <w:t xml:space="preserve"> 500 metres</w:t>
                </w:r>
              </w:sdtContent>
            </w:sdt>
          </w:p>
          <w:p w14:paraId="1EEFD2F3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5105C1A2" w14:textId="0E3A7DF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46255F">
                  <w:t>3</w:t>
                </w:r>
              </w:sdtContent>
            </w:sdt>
          </w:p>
          <w:p w14:paraId="64E2524B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597BFD68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04B569C8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0C15E2C6" w14:textId="77777777" w:rsidR="0046255F" w:rsidRDefault="0046255F" w:rsidP="005E5B74">
            <w:pPr>
              <w:rPr>
                <w:rFonts w:eastAsia="MS Gothic" w:cs="Arial"/>
                <w:lang w:val="en-GB"/>
              </w:rPr>
            </w:pPr>
          </w:p>
          <w:p w14:paraId="07C6D6FC" w14:textId="77777777" w:rsidR="00BE656E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6255F">
                  <w:t>45</w:t>
                </w:r>
              </w:sdtContent>
            </w:sdt>
          </w:p>
          <w:p w14:paraId="089F5615" w14:textId="77777777" w:rsidR="0046255F" w:rsidRDefault="0046255F" w:rsidP="0046255F">
            <w:pPr>
              <w:rPr>
                <w:rFonts w:eastAsia="MS Gothic" w:cs="Arial"/>
                <w:lang w:val="en-GB"/>
              </w:rPr>
            </w:pPr>
          </w:p>
          <w:p w14:paraId="49423DAD" w14:textId="499B72ED" w:rsidR="0046255F" w:rsidRPr="0046255F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949241265"/>
                <w:text/>
              </w:sdtPr>
              <w:sdtEndPr/>
              <w:sdtContent>
                <w:r>
                  <w:t>2</w:t>
                </w:r>
              </w:sdtContent>
            </w:sdt>
          </w:p>
        </w:tc>
        <w:tc>
          <w:tcPr>
            <w:tcW w:w="2424" w:type="dxa"/>
          </w:tcPr>
          <w:p w14:paraId="0D44ED24" w14:textId="364004C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22802503"/>
                <w:text/>
              </w:sdtPr>
              <w:sdtEndPr/>
              <w:sdtContent>
                <w:r w:rsidR="0046255F">
                  <w:rPr>
                    <w:rFonts w:ascii="Calibri" w:hAnsi="Calibri" w:cs="Courier New"/>
                    <w:b/>
                    <w:bCs/>
                    <w:lang w:val="en-US"/>
                  </w:rPr>
                  <w:t>€</w:t>
                </w:r>
                <w:r w:rsidR="00EB53F2">
                  <w:rPr>
                    <w:rFonts w:ascii="Calibri" w:hAnsi="Calibri" w:cs="Courier New"/>
                    <w:b/>
                    <w:bCs/>
                    <w:lang w:val="en-US"/>
                  </w:rPr>
                  <w:t>15</w:t>
                </w:r>
              </w:sdtContent>
            </w:sdt>
          </w:p>
          <w:p w14:paraId="29CA1C95" w14:textId="77777777" w:rsidR="00BE656E" w:rsidRDefault="00BE656E" w:rsidP="0046255F">
            <w:pPr>
              <w:rPr>
                <w:rFonts w:eastAsia="MS Gothic" w:cs="Arial"/>
              </w:rPr>
            </w:pPr>
          </w:p>
          <w:p w14:paraId="18D85E38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5DE00BCA" w14:textId="2D1E7D61" w:rsidR="0046255F" w:rsidRPr="00BE656E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2135354085"/>
                <w:text/>
              </w:sdtPr>
              <w:sdtEndPr/>
              <w:sdtContent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€</w:t>
                </w:r>
                <w:r w:rsidR="00EB53F2">
                  <w:rPr>
                    <w:rFonts w:ascii="Calibri" w:hAnsi="Calibri" w:cs="Courier New"/>
                    <w:b/>
                    <w:bCs/>
                    <w:lang w:val="en-US"/>
                  </w:rPr>
                  <w:t>20</w:t>
                </w:r>
              </w:sdtContent>
            </w:sdt>
          </w:p>
          <w:p w14:paraId="02E1E4EC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436AB2A9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2641D9EB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279E2978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33CA8F9D" w14:textId="4B14E34C" w:rsidR="0046255F" w:rsidRPr="00BE656E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212665615"/>
                <w:text/>
              </w:sdtPr>
              <w:sdtEndPr/>
              <w:sdtContent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€</w:t>
                </w:r>
                <w:r w:rsidR="00EB53F2">
                  <w:rPr>
                    <w:rFonts w:ascii="Calibri" w:hAnsi="Calibri" w:cs="Courier New"/>
                    <w:b/>
                    <w:bCs/>
                    <w:lang w:val="en-US"/>
                  </w:rPr>
                  <w:t>80</w:t>
                </w:r>
              </w:sdtContent>
            </w:sdt>
          </w:p>
          <w:p w14:paraId="05CE08C9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3A2D85C5" w14:textId="48EBC675" w:rsidR="0046255F" w:rsidRPr="00BE656E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1738085447"/>
                <w:text/>
              </w:sdtPr>
              <w:sdtEndPr/>
              <w:sdtContent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€1</w:t>
                </w:r>
                <w:r w:rsidR="00EB53F2">
                  <w:rPr>
                    <w:rFonts w:ascii="Calibri" w:hAnsi="Calibri" w:cs="Courier New"/>
                    <w:b/>
                    <w:bCs/>
                    <w:lang w:val="en-US"/>
                  </w:rPr>
                  <w:t>5</w:t>
                </w:r>
              </w:sdtContent>
            </w:sdt>
          </w:p>
          <w:p w14:paraId="51B4C325" w14:textId="79D5453C" w:rsidR="0046255F" w:rsidRPr="00BE656E" w:rsidRDefault="0046255F" w:rsidP="0046255F">
            <w:pPr>
              <w:rPr>
                <w:rFonts w:eastAsia="MS Gothic" w:cs="Arial"/>
              </w:rPr>
            </w:pPr>
          </w:p>
        </w:tc>
      </w:tr>
    </w:tbl>
    <w:p w14:paraId="423E3820" w14:textId="77777777" w:rsidR="00BB2602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raster"/>
        <w:tblW w:w="9171" w:type="dxa"/>
        <w:tblLook w:val="04A0" w:firstRow="1" w:lastRow="0" w:firstColumn="1" w:lastColumn="0" w:noHBand="0" w:noVBand="1"/>
      </w:tblPr>
      <w:tblGrid>
        <w:gridCol w:w="2199"/>
        <w:gridCol w:w="3843"/>
        <w:gridCol w:w="3129"/>
      </w:tblGrid>
      <w:tr w:rsidR="00282097" w:rsidRPr="00575731" w14:paraId="1476B574" w14:textId="77777777" w:rsidTr="008A341B">
        <w:trPr>
          <w:trHeight w:val="297"/>
        </w:trPr>
        <w:tc>
          <w:tcPr>
            <w:tcW w:w="2199" w:type="dxa"/>
          </w:tcPr>
          <w:p w14:paraId="67FBEB2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843" w:type="dxa"/>
          </w:tcPr>
          <w:p w14:paraId="467A2F7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29" w:type="dxa"/>
          </w:tcPr>
          <w:p w14:paraId="587B7CF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462DFEE" w14:textId="77777777" w:rsidTr="008A341B">
        <w:trPr>
          <w:trHeight w:val="297"/>
        </w:trPr>
        <w:tc>
          <w:tcPr>
            <w:tcW w:w="2199" w:type="dxa"/>
          </w:tcPr>
          <w:p w14:paraId="291BD7D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843" w:type="dxa"/>
          </w:tcPr>
          <w:p w14:paraId="2C333B01" w14:textId="606E67C1" w:rsidR="00282097" w:rsidRPr="00CE48F5" w:rsidRDefault="00304869" w:rsidP="00EB53F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ascii="Calibri" w:hAnsi="Calibri" w:cs="Courier New"/>
                  <w:lang w:val="en-US"/>
                </w:rPr>
                <w:id w:val="12890406"/>
                <w:text/>
              </w:sdtPr>
              <w:sdtEndPr/>
              <w:sdtContent>
                <w:r w:rsidR="00B416ED" w:rsidRPr="00CE48F5">
                  <w:rPr>
                    <w:rFonts w:ascii="Calibri" w:hAnsi="Calibri" w:cs="Courier New"/>
                    <w:lang w:val="en-US"/>
                  </w:rPr>
                  <w:t>Cruise terminal</w:t>
                </w:r>
              </w:sdtContent>
            </w:sdt>
          </w:p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1546947630"/>
              <w:text/>
            </w:sdtPr>
            <w:sdtEndPr/>
            <w:sdtContent>
              <w:p w14:paraId="446B532E" w14:textId="113B77DE" w:rsidR="00282097" w:rsidRPr="00CE48F5" w:rsidRDefault="00B416ED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/</w:t>
                </w:r>
              </w:p>
            </w:sdtContent>
          </w:sdt>
        </w:tc>
      </w:tr>
      <w:tr w:rsidR="00282097" w:rsidRPr="00575731" w14:paraId="1E6E5924" w14:textId="77777777" w:rsidTr="008A341B">
        <w:trPr>
          <w:trHeight w:val="297"/>
        </w:trPr>
        <w:tc>
          <w:tcPr>
            <w:tcW w:w="2199" w:type="dxa"/>
          </w:tcPr>
          <w:p w14:paraId="40358D9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fr-FR"/>
              </w:rPr>
              <w:id w:val="420609602"/>
              <w:text/>
            </w:sdtPr>
            <w:sdtEndPr/>
            <w:sdtContent>
              <w:p w14:paraId="6185DBC8" w14:textId="2B129C84" w:rsidR="00282097" w:rsidRPr="00CE48F5" w:rsidRDefault="00EB53F2" w:rsidP="00EB53F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hAnsi="Calibri" w:cs="Courier New"/>
                    <w:lang w:val="fr-FR"/>
                  </w:rPr>
                  <w:t>Eiermarkt</w:t>
                </w:r>
                <w:r w:rsidR="00B416ED" w:rsidRPr="00CE48F5">
                  <w:rPr>
                    <w:rFonts w:ascii="Calibri" w:hAnsi="Calibri" w:cs="Courier New"/>
                    <w:lang w:val="fr-FR"/>
                  </w:rPr>
                  <w:t xml:space="preserve"> Antwerpen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-1533809704"/>
              <w:text/>
            </w:sdtPr>
            <w:sdtEndPr/>
            <w:sdtContent>
              <w:p w14:paraId="674D6025" w14:textId="66B0CA22" w:rsidR="00282097" w:rsidRPr="00CE48F5" w:rsidRDefault="00DA0DA4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 xml:space="preserve">Weekdays: </w:t>
                </w:r>
                <w:r w:rsidR="00B416ED" w:rsidRPr="00CE48F5">
                  <w:rPr>
                    <w:rFonts w:ascii="Calibri" w:hAnsi="Calibri" w:cs="Courier New"/>
                    <w:lang w:val="en-US"/>
                  </w:rPr>
                  <w:t>09-00 - 1800</w:t>
                </w:r>
              </w:p>
            </w:sdtContent>
          </w:sdt>
        </w:tc>
      </w:tr>
      <w:tr w:rsidR="00282097" w:rsidRPr="00575731" w14:paraId="3FB9C743" w14:textId="77777777" w:rsidTr="008A341B">
        <w:trPr>
          <w:trHeight w:val="594"/>
        </w:trPr>
        <w:tc>
          <w:tcPr>
            <w:tcW w:w="2199" w:type="dxa"/>
          </w:tcPr>
          <w:p w14:paraId="0A5E6A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-1267305433"/>
              <w:text/>
            </w:sdtPr>
            <w:sdtEndPr/>
            <w:sdtContent>
              <w:p w14:paraId="632AB76E" w14:textId="38BC3D5B" w:rsidR="00282097" w:rsidRPr="00CE48F5" w:rsidRDefault="00DA0DA4" w:rsidP="00EB53F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 xml:space="preserve">Lots of shopping facilities </w:t>
                </w:r>
                <w:r w:rsidR="00B416ED" w:rsidRPr="00CE48F5">
                  <w:rPr>
                    <w:rFonts w:ascii="Calibri" w:hAnsi="Calibri" w:cs="Courier New"/>
                    <w:lang w:val="en-US"/>
                  </w:rPr>
                  <w:t>at the Meir in Antwerp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1215699548"/>
              <w:text/>
            </w:sdtPr>
            <w:sdtEndPr/>
            <w:sdtContent>
              <w:p w14:paraId="78CBDBBD" w14:textId="77777777" w:rsidR="00282097" w:rsidRPr="00CE48F5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10:00 – 18:00</w:t>
                </w:r>
              </w:p>
            </w:sdtContent>
          </w:sdt>
        </w:tc>
      </w:tr>
      <w:tr w:rsidR="00282097" w:rsidRPr="00575731" w14:paraId="220AF722" w14:textId="77777777" w:rsidTr="008A341B">
        <w:trPr>
          <w:trHeight w:val="280"/>
        </w:trPr>
        <w:tc>
          <w:tcPr>
            <w:tcW w:w="2199" w:type="dxa"/>
          </w:tcPr>
          <w:p w14:paraId="551E3AD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398251933"/>
              <w:text/>
            </w:sdtPr>
            <w:sdtEndPr/>
            <w:sdtContent>
              <w:p w14:paraId="03C53536" w14:textId="6A48CA3E" w:rsidR="00282097" w:rsidRPr="00CE48F5" w:rsidRDefault="00B416ED" w:rsidP="00EB53F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MAS – Hanzestedenplaats 1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50895003"/>
              <w:text/>
            </w:sdtPr>
            <w:sdtEndPr/>
            <w:sdtContent>
              <w:p w14:paraId="3F9714EF" w14:textId="7F028156" w:rsidR="00282097" w:rsidRPr="00A97C3F" w:rsidRDefault="00B416ED" w:rsidP="00A97C3F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97C3F">
                  <w:rPr>
                    <w:rFonts w:ascii="Calibri" w:hAnsi="Calibri" w:cs="Courier New"/>
                    <w:lang w:val="en-US"/>
                  </w:rPr>
                  <w:t>10:00 – 17:00</w:t>
                </w:r>
                <w:r w:rsidR="00EB53F2">
                  <w:rPr>
                    <w:rFonts w:ascii="Calibri" w:hAnsi="Calibri" w:cs="Courier New"/>
                    <w:lang w:val="en-US"/>
                  </w:rPr>
                  <w:t xml:space="preserve"> (closed on Mondays)</w:t>
                </w:r>
              </w:p>
            </w:sdtContent>
          </w:sdt>
        </w:tc>
      </w:tr>
      <w:tr w:rsidR="00282097" w:rsidRPr="00575731" w14:paraId="58869E2F" w14:textId="77777777" w:rsidTr="008A341B">
        <w:trPr>
          <w:trHeight w:val="611"/>
        </w:trPr>
        <w:tc>
          <w:tcPr>
            <w:tcW w:w="2199" w:type="dxa"/>
          </w:tcPr>
          <w:p w14:paraId="19B792D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635845462"/>
              <w:text/>
            </w:sdtPr>
            <w:sdtEndPr/>
            <w:sdtContent>
              <w:p w14:paraId="32882FFF" w14:textId="3268FC04" w:rsidR="00282097" w:rsidRPr="00CE48F5" w:rsidRDefault="00B416ED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Suikerrui and Oude Koornmarkt (lots of restaurant)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-1691905564"/>
              <w:text/>
            </w:sdtPr>
            <w:sdtEndPr/>
            <w:sdtContent>
              <w:p w14:paraId="2DA61BD6" w14:textId="32DFEBD8" w:rsidR="00282097" w:rsidRPr="00CE48F5" w:rsidRDefault="008A341B" w:rsidP="00FC2F0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 xml:space="preserve">10:00 – 22:00 </w:t>
                </w:r>
              </w:p>
            </w:sdtContent>
          </w:sdt>
        </w:tc>
      </w:tr>
      <w:tr w:rsidR="00282097" w:rsidRPr="00575731" w14:paraId="6065BC7E" w14:textId="77777777" w:rsidTr="008A341B">
        <w:trPr>
          <w:trHeight w:val="297"/>
        </w:trPr>
        <w:tc>
          <w:tcPr>
            <w:tcW w:w="2199" w:type="dxa"/>
          </w:tcPr>
          <w:p w14:paraId="3F6F48D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843" w:type="dxa"/>
          </w:tcPr>
          <w:p w14:paraId="0B345045" w14:textId="77777777" w:rsidR="00282097" w:rsidRPr="00CE48F5" w:rsidRDefault="008A341B" w:rsidP="00FC2F0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ourier New"/>
                <w:lang w:val="en-US"/>
              </w:rPr>
            </w:pPr>
            <w:r w:rsidRPr="00CE48F5">
              <w:rPr>
                <w:rFonts w:ascii="Calibri" w:hAnsi="Calibri" w:cs="Courier New"/>
                <w:lang w:val="en-US"/>
              </w:rPr>
              <w:t>Our Lady’s Cathedral</w:t>
            </w:r>
          </w:p>
          <w:p w14:paraId="2EAD1327" w14:textId="77777777" w:rsidR="00EB53F2" w:rsidRDefault="00EB53F2" w:rsidP="00EB53F2">
            <w:pPr>
              <w:pStyle w:val="Lijstalinea"/>
              <w:ind w:left="360"/>
              <w:rPr>
                <w:rFonts w:ascii="Calibri" w:hAnsi="Calibri" w:cs="Courier New"/>
                <w:lang w:val="en-US"/>
              </w:rPr>
            </w:pPr>
          </w:p>
          <w:p w14:paraId="52416075" w14:textId="570D2764" w:rsidR="008A341B" w:rsidRPr="00CE48F5" w:rsidRDefault="008A341B" w:rsidP="00FC2F0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ourier New"/>
                <w:lang w:val="en-US"/>
              </w:rPr>
            </w:pPr>
            <w:r w:rsidRPr="00CE48F5">
              <w:rPr>
                <w:rFonts w:ascii="Calibri" w:hAnsi="Calibri" w:cs="Courier New"/>
                <w:lang w:val="en-US"/>
              </w:rPr>
              <w:t>Town Hall Antwerp</w:t>
            </w:r>
          </w:p>
          <w:p w14:paraId="2B49484D" w14:textId="78723250" w:rsidR="008A341B" w:rsidRPr="00CE48F5" w:rsidRDefault="008A341B" w:rsidP="00FC2F0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ourier New"/>
                <w:lang w:val="en-US"/>
              </w:rPr>
            </w:pPr>
            <w:r w:rsidRPr="00CE48F5">
              <w:rPr>
                <w:rFonts w:ascii="Calibri" w:hAnsi="Calibri" w:cs="Courier New"/>
                <w:lang w:val="en-US"/>
              </w:rPr>
              <w:t>Statue of Brabo</w:t>
            </w:r>
          </w:p>
        </w:tc>
        <w:tc>
          <w:tcPr>
            <w:tcW w:w="3129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35678BAA" w14:textId="7F5766BC" w:rsidR="00282097" w:rsidRPr="00CE48F5" w:rsidRDefault="008A341B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eastAsia="MS Gothic" w:cs="Arial"/>
                  </w:rPr>
                  <w:t xml:space="preserve">10:00 – 17:00 </w:t>
                </w:r>
                <w:r w:rsidR="00EB53F2">
                  <w:rPr>
                    <w:rFonts w:eastAsia="MS Gothic" w:cs="Arial"/>
                  </w:rPr>
                  <w:t>(can differ due to services)</w:t>
                </w:r>
              </w:p>
            </w:sdtContent>
          </w:sdt>
        </w:tc>
      </w:tr>
      <w:tr w:rsidR="00282097" w:rsidRPr="00575731" w14:paraId="1F789EC2" w14:textId="77777777" w:rsidTr="008A341B">
        <w:trPr>
          <w:trHeight w:val="297"/>
        </w:trPr>
        <w:tc>
          <w:tcPr>
            <w:tcW w:w="2199" w:type="dxa"/>
          </w:tcPr>
          <w:p w14:paraId="39FD0F6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-1168473565"/>
              <w:text/>
            </w:sdtPr>
            <w:sdtEndPr/>
            <w:sdtContent>
              <w:p w14:paraId="3C44D642" w14:textId="77777777" w:rsidR="00282097" w:rsidRPr="00CE48F5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N/A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7DC74C6" w14:textId="77777777" w:rsidR="00282097" w:rsidRPr="00CE48F5" w:rsidRDefault="00282097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16F2F3F" w14:textId="77777777" w:rsidR="00BB2602" w:rsidRPr="00BB2602" w:rsidRDefault="00BB2602" w:rsidP="00BB2602">
      <w:pPr>
        <w:rPr>
          <w:lang w:val="en-GB"/>
        </w:rPr>
      </w:pPr>
    </w:p>
    <w:p w14:paraId="51747B9F" w14:textId="77777777" w:rsidR="00A406E3" w:rsidRPr="00EB6A04" w:rsidRDefault="00A406E3" w:rsidP="00A406E3">
      <w:pPr>
        <w:pStyle w:val="Kop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7CB766C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kstvantijdelijkeaanduiding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5F343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2AEAF66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FDF4" w14:textId="77777777" w:rsidR="00D208C8" w:rsidRDefault="00D208C8">
    <w:pPr>
      <w:pStyle w:val="Voettekst"/>
    </w:pPr>
    <w:r>
      <w:t>Phoenix Reisen GmbH</w:t>
    </w:r>
    <w:r>
      <w:tab/>
    </w:r>
    <w:r>
      <w:tab/>
      <w:t>tel: +49 (228) 9260-66</w:t>
    </w:r>
  </w:p>
  <w:p w14:paraId="4FBC7A84" w14:textId="77777777" w:rsidR="00D208C8" w:rsidRDefault="00D208C8">
    <w:pPr>
      <w:pStyle w:val="Voettekst"/>
    </w:pPr>
    <w:r>
      <w:t>Pfälzer Str. 14</w:t>
    </w:r>
    <w:r>
      <w:tab/>
    </w:r>
    <w:r>
      <w:tab/>
      <w:t>fax: +49 (228) 9260-266</w:t>
    </w:r>
  </w:p>
  <w:p w14:paraId="0CB503FB" w14:textId="77777777" w:rsidR="00D208C8" w:rsidRDefault="00D208C8">
    <w:pPr>
      <w:pStyle w:val="Voettekst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F4008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198B5ED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6EAB" w14:textId="77777777" w:rsidR="00303BEF" w:rsidRPr="00303BEF" w:rsidRDefault="00303BEF" w:rsidP="00303BEF">
    <w:pPr>
      <w:pStyle w:val="Koptekst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D4FC7E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E0355"/>
    <w:rsid w:val="00265E70"/>
    <w:rsid w:val="00274C4C"/>
    <w:rsid w:val="00282097"/>
    <w:rsid w:val="002F3B13"/>
    <w:rsid w:val="00303BEF"/>
    <w:rsid w:val="00304869"/>
    <w:rsid w:val="00347A72"/>
    <w:rsid w:val="0035290A"/>
    <w:rsid w:val="003F33DC"/>
    <w:rsid w:val="0045531E"/>
    <w:rsid w:val="0046255F"/>
    <w:rsid w:val="00471983"/>
    <w:rsid w:val="00572F91"/>
    <w:rsid w:val="005B2E76"/>
    <w:rsid w:val="005F4877"/>
    <w:rsid w:val="00611D00"/>
    <w:rsid w:val="00677B57"/>
    <w:rsid w:val="00693CA2"/>
    <w:rsid w:val="00732534"/>
    <w:rsid w:val="00736385"/>
    <w:rsid w:val="00886ACF"/>
    <w:rsid w:val="0089532B"/>
    <w:rsid w:val="008A341B"/>
    <w:rsid w:val="009976D4"/>
    <w:rsid w:val="009D3231"/>
    <w:rsid w:val="00A406E3"/>
    <w:rsid w:val="00A91A7F"/>
    <w:rsid w:val="00A97C3F"/>
    <w:rsid w:val="00AA157C"/>
    <w:rsid w:val="00AF74F9"/>
    <w:rsid w:val="00B416ED"/>
    <w:rsid w:val="00B65E0D"/>
    <w:rsid w:val="00BB2602"/>
    <w:rsid w:val="00BE656E"/>
    <w:rsid w:val="00CD2E7B"/>
    <w:rsid w:val="00CE48F5"/>
    <w:rsid w:val="00D208C8"/>
    <w:rsid w:val="00D36372"/>
    <w:rsid w:val="00D417B1"/>
    <w:rsid w:val="00DA0DA4"/>
    <w:rsid w:val="00DA46E5"/>
    <w:rsid w:val="00DB5F9D"/>
    <w:rsid w:val="00EB53F2"/>
    <w:rsid w:val="00EB6A04"/>
    <w:rsid w:val="00EB6B61"/>
    <w:rsid w:val="00F5601F"/>
    <w:rsid w:val="00F57620"/>
    <w:rsid w:val="00F6411E"/>
    <w:rsid w:val="00F65884"/>
    <w:rsid w:val="00FC2F04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BBBC22"/>
  <w15:docId w15:val="{D4E16098-53B8-4B2B-BE4E-2662B2D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F04"/>
  </w:style>
  <w:style w:type="paragraph" w:styleId="Kop1">
    <w:name w:val="heading 1"/>
    <w:basedOn w:val="Standaard"/>
    <w:next w:val="Standaard"/>
    <w:link w:val="Kop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6317A"/>
    <w:rPr>
      <w:color w:val="808080"/>
    </w:rPr>
  </w:style>
  <w:style w:type="paragraph" w:styleId="Titel">
    <w:name w:val="Title"/>
    <w:basedOn w:val="Standaard"/>
    <w:link w:val="Titel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Char">
    <w:name w:val="Titel Char"/>
    <w:basedOn w:val="Standaardalinea-lettertype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Kop4Char">
    <w:name w:val="Kop 4 Char"/>
    <w:basedOn w:val="Standaardalinea-lettertype"/>
    <w:link w:val="Kop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Plattetekst2">
    <w:name w:val="Body Text 2"/>
    <w:basedOn w:val="Standaard"/>
    <w:link w:val="Platteteks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raster">
    <w:name w:val="Table Grid"/>
    <w:basedOn w:val="Standaardtabe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06E3"/>
    <w:rPr>
      <w:b/>
      <w:bCs/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EB6A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8C8"/>
  </w:style>
  <w:style w:type="paragraph" w:styleId="Voettekst">
    <w:name w:val="footer"/>
    <w:basedOn w:val="Standaard"/>
    <w:link w:val="Voet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kstvantijdelijkeaanduiding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53CA-01E9-421E-A7D2-D47ECDFB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enneth Vertenten</cp:lastModifiedBy>
  <cp:revision>23</cp:revision>
  <dcterms:created xsi:type="dcterms:W3CDTF">2018-09-13T13:06:00Z</dcterms:created>
  <dcterms:modified xsi:type="dcterms:W3CDTF">2020-11-11T11:17:00Z</dcterms:modified>
</cp:coreProperties>
</file>